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Piano Violin and Violoncello E minor e-Moll Mineural op.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Piano Violin and Violoncello E minor e-Moll Mineural op.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89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trio for Piano Violin and Violoncello E minor e-Moll Mineural op.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